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1065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10653" w:rsidRPr="00C10653">
        <w:rPr>
          <w:rFonts w:asciiTheme="majorHAnsi" w:hAnsiTheme="majorHAnsi" w:cs="Arial"/>
          <w:b/>
        </w:rPr>
        <w:t>Лучшая консультация для родителе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CD21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CD21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CD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2F0C9A" w:rsidP="00CD213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C10653" w:rsidRDefault="00C10653" w:rsidP="00CD213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202519" w:rsidRPr="0017577F" w:rsidRDefault="00C10653" w:rsidP="00CD213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17577F" w:rsidRDefault="002B0666" w:rsidP="00CD2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1065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A495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7587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767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4954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653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213D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41E0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6210-992F-44D6-A8D8-472CE018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4</cp:revision>
  <dcterms:created xsi:type="dcterms:W3CDTF">2016-12-03T05:02:00Z</dcterms:created>
  <dcterms:modified xsi:type="dcterms:W3CDTF">2021-09-26T10:26:00Z</dcterms:modified>
</cp:coreProperties>
</file>